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758CA3" w:rsidR="00E66CAD" w:rsidRPr="00B32D09" w:rsidRDefault="00C66D5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9, 2025 - October 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BE00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6D5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F03F3AA" w:rsidR="008A7A6A" w:rsidRPr="00B32D09" w:rsidRDefault="00C66D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A6002C" w:rsidR="00611FFE" w:rsidRPr="00B32D09" w:rsidRDefault="00C66D5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562DC4" w:rsidR="00AA6673" w:rsidRPr="00B32D09" w:rsidRDefault="00C66D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40EDF6" w:rsidR="002E5988" w:rsidRDefault="00C66D5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4CD255" w:rsidR="00AA6673" w:rsidRPr="00B32D09" w:rsidRDefault="00C66D5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C30B2F" w:rsidR="001F326D" w:rsidRDefault="00C66D5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0878065" w:rsidR="00AA6673" w:rsidRPr="00B32D09" w:rsidRDefault="00C66D5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C8EED6" w:rsidR="00122589" w:rsidRDefault="00C66D5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4BE153" w:rsidR="00AA6673" w:rsidRPr="00B32D09" w:rsidRDefault="00C66D5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3BE9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6D5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9E0278" w:rsidR="00AA6673" w:rsidRPr="00B32D09" w:rsidRDefault="00C66D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29CA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6D5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A4E8CE2" w:rsidR="00AA6673" w:rsidRPr="00B32D09" w:rsidRDefault="00C66D5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6D5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6D59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